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766C6CDE" w:rsidR="004C2548" w:rsidRPr="0065745B" w:rsidRDefault="004C0CA8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Friday, August 8, 2025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3439AF12" w:rsidR="00A07AAA" w:rsidRPr="006325D0" w:rsidRDefault="004C0CA8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Ropes Course: Featherly Park, 24001 E. Santa Ana Canyon Rd, Anaheim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0F4E10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5B4CAFE9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0F4E10" w:rsidRPr="00A87A9A" w:rsidRDefault="000F4E10" w:rsidP="000F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71F6CAD3" w14:textId="3FB2D6BB" w:rsidR="000F4E10" w:rsidRDefault="000F4E10" w:rsidP="000F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Friday, </w:t>
            </w:r>
            <w:r w:rsidR="004C0CA8">
              <w:rPr>
                <w:rFonts w:ascii="Courier New" w:eastAsia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</w:t>
            </w:r>
            <w:r w:rsidR="004C0CA8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15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5DCA354" w14:textId="23CFFFE2" w:rsidR="000F4E10" w:rsidRPr="00A87A9A" w:rsidRDefault="000F4E10" w:rsidP="000F4E10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p</w:t>
            </w:r>
          </w:p>
        </w:tc>
        <w:tc>
          <w:tcPr>
            <w:tcW w:w="262" w:type="dxa"/>
            <w:vAlign w:val="center"/>
          </w:tcPr>
          <w:p w14:paraId="58899C61" w14:textId="77777777" w:rsidR="000F4E10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559E46FC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0F4E10" w:rsidRDefault="000F4E10" w:rsidP="000F4E10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4ED08ED7" w14:textId="207CE084" w:rsidR="000F4E10" w:rsidRDefault="000F4E10" w:rsidP="000F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4C0CA8">
              <w:rPr>
                <w:rFonts w:ascii="Courier New" w:eastAsia="Courier New" w:hAnsi="Courier New" w:cs="Courier New"/>
                <w:sz w:val="16"/>
                <w:szCs w:val="16"/>
              </w:rPr>
              <w:t>8</w:t>
            </w:r>
            <w:r w:rsidR="00EF60BE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4C0CA8">
              <w:rPr>
                <w:rFonts w:ascii="Courier New" w:eastAsia="Courier New" w:hAnsi="Courier New" w:cs="Courier New"/>
                <w:sz w:val="16"/>
                <w:szCs w:val="16"/>
              </w:rPr>
              <w:t>17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  <w:p w14:paraId="2379E5EF" w14:textId="3204B07D" w:rsidR="000F4E10" w:rsidRPr="00A87A9A" w:rsidRDefault="000F4E10" w:rsidP="000F4E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0:0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13AFFE58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4C0CA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116B1E0B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87913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45504088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4C0CA8"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32AC6C56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="009F1285"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6241F50F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43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t>43</w:t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23256261" w:rsidR="00185549" w:rsidRPr="00BB3459" w:rsidRDefault="00A0085D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 w:val="0"/>
                  <w:calcOnExit w:val="0"/>
                  <w:textInput>
                    <w:type w:val="calculated"/>
                    <w:default w:val="=PriceEachScouts * QtyScouts"/>
                    <w:maxLength w:val="4"/>
                    <w:format w:val="$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=PriceEachScouts * QtyScouts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  <w:instrText>0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  <w:t>$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1BA475B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4C0CA8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7F2F082C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87913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7159DA3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4C0CA8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618C5D4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="009F1285"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3E3EB09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45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t>45</w:t>
            </w:r>
            <w:r w:rsidR="004C0CA8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1E501745" w:rsidR="00185549" w:rsidRPr="00BB3459" w:rsidRDefault="00A0085D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 w:val="0"/>
                  <w:calcOnExit w:val="0"/>
                  <w:textInput>
                    <w:type w:val="calculated"/>
                    <w:default w:val="=PriceEachAdults * QtyAdults"/>
                    <w:maxLength w:val="4"/>
                    <w:format w:val="$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=PriceEachAdults * QtyAdults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  <w:instrText>0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  <w:t>$9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0FD48A0B" w:rsidR="00185549" w:rsidRPr="00BB3459" w:rsidRDefault="00A0085D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 w:val="0"/>
                  <w:calcOnExit w:val="0"/>
                  <w:textInput>
                    <w:type w:val="calculated"/>
                    <w:default w:val="=SubTotalScouts + SubTotalAdults"/>
                    <w:maxLength w:val="4"/>
                    <w:format w:val="$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=SubTotalScouts + SubTotalAdults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  <w:instrText>$90.00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9F1285">
              <w:rPr>
                <w:rFonts w:ascii="Courier New" w:hAnsi="Courier New" w:cs="Courier New"/>
                <w:noProof/>
                <w:sz w:val="16"/>
                <w:szCs w:val="16"/>
              </w:rPr>
              <w:t>$9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6F9A13E1" w14:textId="089121BA" w:rsidR="00A01672" w:rsidRDefault="00A01672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ess in Class-A uniform. We travel </w:t>
            </w:r>
            <w:r w:rsidR="00BB3459">
              <w:rPr>
                <w:sz w:val="16"/>
                <w:szCs w:val="16"/>
              </w:rPr>
              <w:t>to/from</w:t>
            </w:r>
            <w:r>
              <w:rPr>
                <w:sz w:val="16"/>
                <w:szCs w:val="16"/>
              </w:rPr>
              <w:t xml:space="preserve"> </w:t>
            </w:r>
            <w:r w:rsidR="00BB3459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uniform.</w:t>
            </w:r>
          </w:p>
          <w:p w14:paraId="16D7CBF7" w14:textId="10A645CA" w:rsidR="006520B8" w:rsidRDefault="006520B8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personal </w:t>
            </w:r>
            <w:r w:rsidR="00E73660">
              <w:rPr>
                <w:sz w:val="16"/>
                <w:szCs w:val="16"/>
              </w:rPr>
              <w:t>gear and 10 Essentials</w:t>
            </w:r>
            <w:r>
              <w:rPr>
                <w:sz w:val="16"/>
                <w:szCs w:val="16"/>
              </w:rPr>
              <w:t>.</w:t>
            </w:r>
          </w:p>
          <w:p w14:paraId="167C4596" w14:textId="01A918E4" w:rsidR="00E91733" w:rsidRDefault="00E73660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chairs and EZ-Up</w:t>
            </w:r>
            <w:r w:rsidR="00E91733">
              <w:rPr>
                <w:sz w:val="16"/>
                <w:szCs w:val="16"/>
              </w:rPr>
              <w:t>.</w:t>
            </w:r>
          </w:p>
          <w:p w14:paraId="34F180BC" w14:textId="26DF8562" w:rsidR="009248DA" w:rsidRPr="006520B8" w:rsidRDefault="00A01672" w:rsidP="00E917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A005" w14:textId="77777777" w:rsidR="00140BB0" w:rsidRDefault="00140BB0">
      <w:r>
        <w:separator/>
      </w:r>
    </w:p>
  </w:endnote>
  <w:endnote w:type="continuationSeparator" w:id="0">
    <w:p w14:paraId="1D37EE38" w14:textId="77777777" w:rsidR="00140BB0" w:rsidRDefault="0014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6187" w14:textId="77777777" w:rsidR="00140BB0" w:rsidRDefault="00140BB0">
      <w:r>
        <w:separator/>
      </w:r>
    </w:p>
  </w:footnote>
  <w:footnote w:type="continuationSeparator" w:id="0">
    <w:p w14:paraId="56F68765" w14:textId="77777777" w:rsidR="00140BB0" w:rsidRDefault="0014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4"/>
  </w:num>
  <w:num w:numId="5" w16cid:durableId="264731111">
    <w:abstractNumId w:val="5"/>
  </w:num>
  <w:num w:numId="6" w16cid:durableId="19306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dYM4zT+Jxy6/5ZAfOIgyGVAjos5wobvZ2mpTrH3AWfOX77GpHlqXReuvE7oYw9lg+J+Vtar8oMSjXDI5bpuA==" w:salt="fhjByh3KtsUYuk20UaFBX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48DA"/>
    <w:rsid w:val="00931478"/>
    <w:rsid w:val="00941855"/>
    <w:rsid w:val="0094374E"/>
    <w:rsid w:val="009509DE"/>
    <w:rsid w:val="0095111F"/>
    <w:rsid w:val="00962822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73E0E"/>
    <w:rsid w:val="00A80BDA"/>
    <w:rsid w:val="00A87A9A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4</cp:revision>
  <cp:lastPrinted>2023-05-29T16:40:00Z</cp:lastPrinted>
  <dcterms:created xsi:type="dcterms:W3CDTF">2025-08-05T20:14:00Z</dcterms:created>
  <dcterms:modified xsi:type="dcterms:W3CDTF">2025-08-05T20:20:00Z</dcterms:modified>
</cp:coreProperties>
</file>